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A1" w:rsidRDefault="00D66F8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Všeobecné informácie </w:t>
      </w:r>
    </w:p>
    <w:p w:rsidR="008C2FA1" w:rsidRDefault="008C2FA1">
      <w:pPr>
        <w:pStyle w:val="Odsekzoznamu"/>
        <w:keepNext/>
        <w:numPr>
          <w:ilvl w:val="0"/>
          <w:numId w:val="2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1987"/>
        <w:gridCol w:w="7085"/>
      </w:tblGrid>
      <w:tr w:rsidR="008C2FA1">
        <w:trPr>
          <w:trHeight w:val="132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KOVO-RM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, 962 05 Hriňová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20. 05. 2011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 nie je subjektom verejného záujme (§2/14 Z o U )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 w:rsidP="00F53C8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2</w:t>
            </w:r>
            <w:r w:rsidR="00F53C8C">
              <w:rPr>
                <w:rFonts w:cs="Arial Narrow"/>
                <w:szCs w:val="22"/>
              </w:rPr>
              <w:t>5</w:t>
            </w:r>
          </w:p>
        </w:tc>
      </w:tr>
    </w:tbl>
    <w:p w:rsidR="008C2FA1" w:rsidRDefault="00D66F8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2"/>
        <w:gridCol w:w="3020"/>
      </w:tblGrid>
      <w:tr w:rsidR="008C2FA1">
        <w:tc>
          <w:tcPr>
            <w:tcW w:w="6061" w:type="dxa"/>
            <w:shd w:val="clear" w:color="auto" w:fill="auto"/>
            <w:vAlign w:val="center"/>
          </w:tcPr>
          <w:tbl>
            <w:tblPr>
              <w:tblW w:w="5000" w:type="pct"/>
              <w:tblInd w:w="3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2"/>
            </w:tblGrid>
            <w:tr w:rsidR="008C2FA1">
              <w:tc>
                <w:tcPr>
                  <w:tcW w:w="6031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10" w:type="dxa"/>
            <w:shd w:val="clear" w:color="auto" w:fill="auto"/>
          </w:tcPr>
          <w:p w:rsidR="008C2FA1" w:rsidRDefault="00D6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8C2FA1" w:rsidRDefault="008C2F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8C2FA1" w:rsidRDefault="00D66F85">
      <w:pPr>
        <w:jc w:val="both"/>
      </w:pPr>
      <w:r>
        <w:t>Spoločnosť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3483"/>
        <w:gridCol w:w="3307"/>
        <w:gridCol w:w="1371"/>
        <w:gridCol w:w="337"/>
      </w:tblGrid>
      <w:tr w:rsidR="008C2FA1">
        <w:trPr>
          <w:trHeight w:hRule="exact" w:val="3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8C2FA1" w:rsidRDefault="008C2FA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Dátum zostavenia účtovnej závierky za bezprostredne predchádzajúce ÚO</w:t>
            </w:r>
          </w:p>
          <w:p w:rsidR="008C2FA1" w:rsidRDefault="008C2FA1">
            <w:pPr>
              <w:rPr>
                <w:sz w:val="20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940DD7" w:rsidP="000A3C81">
            <w:pPr>
              <w:spacing w:after="0" w:line="240" w:lineRule="auto"/>
            </w:pPr>
            <w:r>
              <w:rPr>
                <w:sz w:val="20"/>
                <w:szCs w:val="22"/>
              </w:rPr>
              <w:t>28.06.2024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35"/>
        <w:gridCol w:w="4341"/>
        <w:gridCol w:w="284"/>
      </w:tblGrid>
      <w:tr w:rsidR="008C2FA1">
        <w:trPr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 skupine účtovných jednotiek:</w:t>
            </w: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súčasťou konsolidovaného celk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ÚJ   je súčasťou konsolidovaného celku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materskou účtovnou jednotko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8C2FA1" w:rsidRDefault="008C2FA1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7031"/>
        <w:gridCol w:w="1484"/>
      </w:tblGrid>
      <w:tr w:rsidR="008C2FA1">
        <w:trPr>
          <w:trHeight w:val="34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žné účtovné obdobi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C2FA1">
        <w:trPr>
          <w:trHeight w:val="340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zprostredne predchádzajúce Ú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orgánoch spoločnosti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848"/>
        <w:gridCol w:w="995"/>
      </w:tblGrid>
      <w:tr w:rsidR="008C2FA1">
        <w:trPr>
          <w:trHeight w:val="57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 w:rsidR="008C2FA1">
        <w:trPr>
          <w:trHeight w:val="57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1"/>
        <w:gridCol w:w="6"/>
        <w:gridCol w:w="1705"/>
        <w:gridCol w:w="990"/>
        <w:gridCol w:w="1276"/>
        <w:gridCol w:w="854"/>
      </w:tblGrid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8C2FA1">
        <w:trPr>
          <w:trHeight w:val="34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8C2FA1">
        <w:trPr>
          <w:trHeight w:val="422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700"/>
        <w:gridCol w:w="1143"/>
      </w:tblGrid>
      <w:tr w:rsidR="008C2FA1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prijatých postupoch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6471"/>
        <w:gridCol w:w="820"/>
        <w:gridCol w:w="337"/>
        <w:gridCol w:w="577"/>
        <w:gridCol w:w="293"/>
      </w:tblGrid>
      <w:tr w:rsidR="008C2FA1">
        <w:trPr>
          <w:trHeight w:hRule="exact" w:val="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2100"/>
        <w:gridCol w:w="1833"/>
        <w:gridCol w:w="1551"/>
        <w:gridCol w:w="990"/>
        <w:gridCol w:w="230"/>
        <w:gridCol w:w="589"/>
        <w:gridCol w:w="290"/>
        <w:gridCol w:w="576"/>
        <w:gridCol w:w="337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88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8C2FA1">
        <w:trPr>
          <w:trHeight w:val="301"/>
        </w:trPr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numPr>
          <w:ilvl w:val="0"/>
          <w:numId w:val="4"/>
        </w:numPr>
        <w:spacing w:after="0" w:line="240" w:lineRule="auto"/>
        <w:rPr>
          <w:i/>
          <w:sz w:val="20"/>
          <w:szCs w:val="22"/>
        </w:rPr>
      </w:pPr>
      <w:r>
        <w:rPr>
          <w:b/>
          <w:szCs w:val="22"/>
        </w:rPr>
        <w:t>Informácia o charaktere a účele transakcií, ktoré sa neuvádzajú v súvahe</w:t>
      </w:r>
      <w:r>
        <w:rPr>
          <w:szCs w:val="22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8496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8C2FA1" w:rsidRDefault="008C2FA1">
      <w:pPr>
        <w:pStyle w:val="Odsekzoznamu"/>
        <w:numPr>
          <w:ilvl w:val="0"/>
          <w:numId w:val="5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bstarávacou cen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hmotný majetok externe kúpený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obstarané kúp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 dlhodobý 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lastnými nákladmi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enovit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vlastné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 vrátane rezerv a pôžičiek, úver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vah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eáln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nehmotný a hmotný majetok obstaraný inak /darom/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 zásoby nadobudnuté inak /darom/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rPr>
          <w:trHeight w:val="227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bytok zásob rovnakého druhu sa účtuje v ocenení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Rezervy sú záväzky s neurčitým časovým vymedzením alebo výškou; tvoria sa na krytie známych</w:t>
            </w:r>
          </w:p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tbl>
      <w:tblPr>
        <w:tblW w:w="90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566"/>
        <w:gridCol w:w="5246"/>
        <w:gridCol w:w="303"/>
      </w:tblGrid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Určenie odhadu zníženia hodnoty majetku a tvorba opravnej položky k  majetku</w:t>
            </w:r>
          </w:p>
        </w:tc>
      </w:tr>
      <w:tr w:rsidR="008C2FA1">
        <w:trPr>
          <w:trHeight w:val="35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8C2FA1" w:rsidRDefault="00D66F85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rčenie ocenenia záväzkov, stanovenie odhadu ocenenia rezerv</w:t>
            </w:r>
          </w:p>
        </w:tc>
      </w:tr>
      <w:tr w:rsidR="008C2FA1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d) Určenie ocenenia finančných nástrojov alebo majetku, ktorý nie je finančným nástrojom pri oceňovaní reálnou hodnotou: spoločnosť nepoužila ocenenie finančných nástrojov alebo majetku reálnou hodnotou – lebo nemalo k tomu vecnú náplň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e) Určenie ocenenia finančných nástrojov pri oceňovaní obstarávacou cenou alebo vlastnými nákladmi: spoločnosť nepoužila takéto ocenenie finančných nástrojov, lebo nemala k tomu vecnú náplň.</w:t>
      </w:r>
    </w:p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f) Účtovná jednotka nepoužila dobrovoľné oceňovanie obchodných podielov metódou vlastného imania (§ 27/9 Z o U).</w:t>
      </w: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979"/>
        <w:gridCol w:w="1177"/>
        <w:gridCol w:w="1177"/>
        <w:gridCol w:w="780"/>
        <w:gridCol w:w="228"/>
        <w:gridCol w:w="1419"/>
        <w:gridCol w:w="338"/>
      </w:tblGrid>
      <w:tr w:rsidR="008C2FA1">
        <w:trPr>
          <w:trHeight w:val="538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>
              <w:rPr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8C2FA1">
        <w:trPr>
          <w:trHeight w:val="963"/>
        </w:trPr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1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>
              <w:rPr>
                <w:rFonts w:cs="Arial"/>
                <w:szCs w:val="22"/>
              </w:rPr>
              <w:t xml:space="preserve"> UJ 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      </w:r>
          </w:p>
          <w:p w:rsidR="008C2FA1" w:rsidRDefault="008C2FA1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UJ nepoužila jednorazový odpis</w:t>
      </w:r>
      <w:r>
        <w:rPr>
          <w:rFonts w:cs="Arial Narrow"/>
          <w:b/>
          <w:szCs w:val="22"/>
        </w:rPr>
        <w:t xml:space="preserve"> </w:t>
      </w:r>
      <w:r>
        <w:rPr>
          <w:rFonts w:cs="Arial Narrow"/>
          <w:szCs w:val="22"/>
        </w:rPr>
        <w:t>dlhodobého majetku z dôvodu jednorazového trvalého zníženia hodnoty majetku (§ 21/5 PU).</w:t>
      </w:r>
    </w:p>
    <w:p w:rsidR="008C2FA1" w:rsidRDefault="00D66F85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 nepoužíva kategóriu drobného dlhodobého nehmotného majetku - položky pod 2 400 eur jednotkovej ceny so životnosťou nad jeden rok (§ 13/2 PU) a ani kategóriu drobného dlhodobého hmotného majetku - položky pod 1 700 eur jednotkovej ceny so životnosťou nad jeden rok (§ 13/6 PU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>
        <w:rPr>
          <w:rFonts w:cs="Arial Narrow"/>
          <w:szCs w:val="22"/>
        </w:rPr>
        <w:t xml:space="preserve"> nepoužíva dobrovoľné účtovanie podlimitného technického zhodnotenia do odpisovaného dlhodobého majetku – technické zhodnotenie pod 1 700 eur za účtovné obdobie (§ 21/3 PU; § 29/2 ZDP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>
        <w:rPr>
          <w:rFonts w:cs="Arial Narrow"/>
          <w:szCs w:val="22"/>
        </w:rPr>
        <w:t>nepoužíva dobrovoľnú kapitalizáciu úrokov do obstarávacej ceny odpisovaného dlhodobého hmotného majetku alebo dlhodobého nehmotného majetku (§ 34/1 PU; § 35/2/h PU).</w:t>
      </w:r>
    </w:p>
    <w:p w:rsidR="008C2FA1" w:rsidRDefault="008C2FA1">
      <w:pPr>
        <w:spacing w:after="0"/>
        <w:jc w:val="both"/>
        <w:rPr>
          <w:szCs w:val="22"/>
        </w:rPr>
      </w:pPr>
    </w:p>
    <w:p w:rsidR="008C2FA1" w:rsidRDefault="008C2FA1">
      <w:pPr>
        <w:spacing w:after="0"/>
        <w:jc w:val="both"/>
        <w:rPr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2574"/>
        <w:gridCol w:w="1419"/>
      </w:tblGrid>
      <w:tr w:rsidR="008C2FA1">
        <w:trPr>
          <w:trHeight w:val="27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h)</w:t>
            </w:r>
            <w:r>
              <w:rPr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705"/>
        <w:gridCol w:w="3152"/>
        <w:gridCol w:w="836"/>
        <w:gridCol w:w="2059"/>
        <w:gridCol w:w="2462"/>
      </w:tblGrid>
      <w:tr w:rsidR="008C2FA1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8C2FA1" w:rsidRDefault="008C2FA1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</w:rPr>
              <w:t xml:space="preserve">Informácia o </w:t>
            </w:r>
            <w:r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  <w:lang w:eastAsia="sk-SK"/>
              </w:rPr>
              <w:t>minulých rokov</w:t>
            </w:r>
            <w:r>
              <w:rPr>
                <w:szCs w:val="22"/>
                <w:lang w:eastAsia="sk-SK"/>
              </w:rPr>
              <w:t xml:space="preserve">. </w:t>
            </w:r>
          </w:p>
        </w:tc>
      </w:tr>
      <w:tr w:rsidR="008C2FA1">
        <w:trPr>
          <w:trHeight w:val="39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Informácie, ktoré vysvetľujú a dopĺňajú súvahu a výkaz ziskov a strát </w:t>
      </w:r>
    </w:p>
    <w:p w:rsidR="008C2FA1" w:rsidRDefault="008C2FA1">
      <w:pPr>
        <w:spacing w:after="0"/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/>
          <w:bCs/>
          <w:szCs w:val="22"/>
          <w:lang w:eastAsia="sk-SK"/>
        </w:rPr>
        <w:t xml:space="preserve"> alebo záporný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bCs/>
          <w:szCs w:val="22"/>
          <w:lang w:eastAsia="sk-SK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Pre tento bod spoločnosť nemá obsahovú náplň.,</w:t>
      </w:r>
    </w:p>
    <w:p w:rsidR="008C2FA1" w:rsidRDefault="008C2FA1">
      <w:pPr>
        <w:spacing w:after="0" w:line="240" w:lineRule="auto"/>
        <w:rPr>
          <w:bCs/>
          <w:szCs w:val="22"/>
          <w:lang w:eastAsia="sk-SK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027"/>
        <w:gridCol w:w="2584"/>
        <w:gridCol w:w="676"/>
        <w:gridCol w:w="1419"/>
      </w:tblGrid>
      <w:tr w:rsidR="008C2FA1">
        <w:trPr>
          <w:trHeight w:val="25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6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/>
              <w:rPr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</w:tr>
      <w:tr w:rsidR="008C2FA1">
        <w:trPr>
          <w:trHeight w:val="34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8C2FA1">
        <w:trPr>
          <w:trHeight w:val="340"/>
        </w:trPr>
        <w:tc>
          <w:tcPr>
            <w:tcW w:w="7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ôsob zabezpečeni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 vlastných akciách</w:t>
      </w:r>
      <w:r>
        <w:rPr>
          <w:bCs/>
          <w:szCs w:val="22"/>
          <w:lang w:eastAsia="sk-SK"/>
        </w:rPr>
        <w:t>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03"/>
        <w:gridCol w:w="2777"/>
        <w:gridCol w:w="1416"/>
      </w:tblGrid>
      <w:tr w:rsidR="008C2FA1">
        <w:trPr>
          <w:trHeight w:val="75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ôvod vznik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iných aktívach a iných pasívach </w:t>
      </w:r>
    </w:p>
    <w:p w:rsidR="008C2FA1" w:rsidRDefault="008C2FA1">
      <w:pPr>
        <w:spacing w:after="0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854"/>
        <w:gridCol w:w="425"/>
        <w:gridCol w:w="1561"/>
      </w:tblGrid>
      <w:tr w:rsidR="008C2FA1">
        <w:trPr>
          <w:trHeight w:val="20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...(hrozba súdneho procesu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398"/>
        <w:gridCol w:w="6830"/>
        <w:gridCol w:w="425"/>
        <w:gridCol w:w="1561"/>
      </w:tblGrid>
      <w:tr w:rsidR="008C2FA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mluvná povinnosť odobrať množstvo produkt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ipravované generálne  oprav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574"/>
        <w:gridCol w:w="5148"/>
        <w:gridCol w:w="1953"/>
        <w:gridCol w:w="1539"/>
      </w:tblGrid>
      <w:tr w:rsidR="008C2FA1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</w:pPr>
      <w:r>
        <w:rPr>
          <w:i/>
          <w:szCs w:val="22"/>
        </w:rPr>
        <w:t xml:space="preserve"> Udalosti ,ktoré nastali po dni ,ku ktorému sa zostavuje účtovná závierka </w:t>
      </w:r>
    </w:p>
    <w:p w:rsidR="008C2FA1" w:rsidRDefault="00D66F8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402"/>
        <w:gridCol w:w="285"/>
      </w:tblGrid>
      <w:tr w:rsidR="008C2FA1">
        <w:trPr>
          <w:trHeight w:val="53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AB73BD">
      <w:pPr>
        <w:jc w:val="both"/>
      </w:pPr>
      <w:r>
        <w:rPr>
          <w:szCs w:val="22"/>
        </w:rPr>
        <w:t>V roku 202</w:t>
      </w:r>
      <w:r w:rsidR="00F53C8C">
        <w:rPr>
          <w:szCs w:val="22"/>
        </w:rPr>
        <w:t>5</w:t>
      </w:r>
      <w:r>
        <w:rPr>
          <w:szCs w:val="22"/>
        </w:rPr>
        <w:t xml:space="preserve">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</w:t>
      </w:r>
      <w:r w:rsidR="00F53C8C">
        <w:rPr>
          <w:szCs w:val="22"/>
        </w:rPr>
        <w:t>6</w:t>
      </w:r>
      <w:r>
        <w:rPr>
          <w:szCs w:val="22"/>
        </w:rPr>
        <w:t>. Manažment spoločnosti podnikne všetky možné kroky na zmiernenie akýchkoľvek negatívnych účinkov na spoločnosť a jej zamestnancov.</w:t>
      </w:r>
      <w:bookmarkStart w:id="0" w:name="_GoBack"/>
      <w:bookmarkEnd w:id="0"/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8C2FA1" w:rsidRDefault="008C2FA1">
      <w:pPr>
        <w:spacing w:after="0"/>
      </w:pPr>
    </w:p>
    <w:p w:rsidR="008C2FA1" w:rsidRDefault="00D66F8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: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 nemalo udelené výlučné právo alebo osobitné právo na poskytovanie služieb vo verejnom záujme.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jc w:val="both"/>
        <w:rPr>
          <w:rFonts w:cs="Arial"/>
          <w:szCs w:val="22"/>
        </w:rPr>
      </w:pPr>
    </w:p>
    <w:p w:rsidR="008C2FA1" w:rsidRDefault="00D66F85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lastRenderedPageBreak/>
        <w:t xml:space="preserve">3) Informácie o finančných vzťahoch s orgánmi verejnej moci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</w:pPr>
    </w:p>
    <w:sectPr w:rsidR="008C2FA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EF" w:rsidRDefault="003A22EF">
      <w:pPr>
        <w:spacing w:after="0" w:line="240" w:lineRule="auto"/>
      </w:pPr>
      <w:r>
        <w:separator/>
      </w:r>
    </w:p>
  </w:endnote>
  <w:endnote w:type="continuationSeparator" w:id="0">
    <w:p w:rsidR="003A22EF" w:rsidRDefault="003A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D66F85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F53C8C">
      <w:rPr>
        <w:noProof/>
      </w:rPr>
      <w:t>1</w:t>
    </w:r>
    <w:r>
      <w:fldChar w:fldCharType="end"/>
    </w:r>
  </w:p>
  <w:p w:rsidR="008C2FA1" w:rsidRDefault="008C2F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EF" w:rsidRDefault="003A22EF">
      <w:pPr>
        <w:spacing w:after="0" w:line="240" w:lineRule="auto"/>
      </w:pPr>
      <w:r>
        <w:separator/>
      </w:r>
    </w:p>
  </w:footnote>
  <w:footnote w:type="continuationSeparator" w:id="0">
    <w:p w:rsidR="003A22EF" w:rsidRDefault="003A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8C2FA1">
    <w:pPr>
      <w:pStyle w:val="Hlavika"/>
    </w:pPr>
  </w:p>
  <w:tbl>
    <w:tblPr>
      <w:tblW w:w="8957" w:type="dxa"/>
      <w:tblInd w:w="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3"/>
      <w:gridCol w:w="1700"/>
      <w:gridCol w:w="2410"/>
      <w:gridCol w:w="442"/>
      <w:gridCol w:w="2162"/>
    </w:tblGrid>
    <w:tr w:rsidR="008C2FA1">
      <w:trPr>
        <w:trHeight w:val="326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IČO:46193910</w:t>
          </w:r>
        </w:p>
      </w:tc>
      <w:tc>
        <w:tcPr>
          <w:tcW w:w="442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DIČ:2023269050</w:t>
          </w:r>
        </w:p>
      </w:tc>
    </w:tr>
  </w:tbl>
  <w:p w:rsidR="008C2FA1" w:rsidRDefault="008C2F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F0"/>
    <w:multiLevelType w:val="multilevel"/>
    <w:tmpl w:val="5348409C"/>
    <w:lvl w:ilvl="0">
      <w:start w:val="1"/>
      <w:numFmt w:val="decimal"/>
      <w:lvlText w:val="(%1)"/>
      <w:lvlJc w:val="left"/>
      <w:pPr>
        <w:ind w:left="163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005"/>
    <w:multiLevelType w:val="multilevel"/>
    <w:tmpl w:val="A11E72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8D5652"/>
    <w:multiLevelType w:val="multilevel"/>
    <w:tmpl w:val="A0B00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2975C5"/>
    <w:multiLevelType w:val="multilevel"/>
    <w:tmpl w:val="B92C4120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238"/>
    <w:multiLevelType w:val="multilevel"/>
    <w:tmpl w:val="DFF433FC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4E794954"/>
    <w:multiLevelType w:val="multilevel"/>
    <w:tmpl w:val="D5C2F1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05BF2"/>
    <w:multiLevelType w:val="multilevel"/>
    <w:tmpl w:val="5B3A4C0E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A511821"/>
    <w:multiLevelType w:val="multilevel"/>
    <w:tmpl w:val="BCE66DF6"/>
    <w:lvl w:ilvl="0">
      <w:start w:val="1"/>
      <w:numFmt w:val="lowerLetter"/>
      <w:lvlText w:val="%1)"/>
      <w:lvlJc w:val="left"/>
      <w:pPr>
        <w:ind w:left="965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2877B2"/>
    <w:multiLevelType w:val="multilevel"/>
    <w:tmpl w:val="714044F4"/>
    <w:lvl w:ilvl="0">
      <w:start w:val="1"/>
      <w:numFmt w:val="decimal"/>
      <w:lvlText w:val="(%1)"/>
      <w:lvlJc w:val="left"/>
      <w:pPr>
        <w:ind w:left="502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3DE0D59"/>
    <w:multiLevelType w:val="multilevel"/>
    <w:tmpl w:val="959C02EE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22AF1"/>
    <w:multiLevelType w:val="multilevel"/>
    <w:tmpl w:val="17C8C3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4141"/>
    <w:multiLevelType w:val="multilevel"/>
    <w:tmpl w:val="5A6EC49A"/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A1"/>
    <w:rsid w:val="00061C4F"/>
    <w:rsid w:val="000938E0"/>
    <w:rsid w:val="000A3C81"/>
    <w:rsid w:val="00107FCC"/>
    <w:rsid w:val="00193B30"/>
    <w:rsid w:val="003A22EF"/>
    <w:rsid w:val="004C232A"/>
    <w:rsid w:val="008C2FA1"/>
    <w:rsid w:val="00940DD7"/>
    <w:rsid w:val="0095230E"/>
    <w:rsid w:val="00AB73BD"/>
    <w:rsid w:val="00B013FE"/>
    <w:rsid w:val="00BB654E"/>
    <w:rsid w:val="00CB3D9C"/>
    <w:rsid w:val="00D66F85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C515-F6DC-4B16-AEB9-9176DDF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6-06-28T20:23:00Z</dcterms:created>
  <dcterms:modified xsi:type="dcterms:W3CDTF">2026-06-28T20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